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 xml:space="preserve">PAUTA DA COMISSÃO </w:t>
      </w:r>
      <w:r w:rsidR="00AB50B7">
        <w:rPr>
          <w:b/>
          <w:sz w:val="28"/>
          <w:szCs w:val="28"/>
        </w:rPr>
        <w:t xml:space="preserve">PROVISÓRIA </w:t>
      </w:r>
      <w:r w:rsidR="00C37A3E">
        <w:rPr>
          <w:b/>
          <w:sz w:val="28"/>
          <w:szCs w:val="28"/>
        </w:rPr>
        <w:t>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AB50B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AB50B7">
        <w:rPr>
          <w:b/>
          <w:sz w:val="28"/>
          <w:szCs w:val="28"/>
          <w:u w:val="single"/>
        </w:rPr>
        <w:t>JANEIR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AB50B7" w:rsidRDefault="00AB50B7" w:rsidP="00AB50B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396, de 18 de janeiro de 2018 – </w:t>
      </w:r>
      <w:r>
        <w:rPr>
          <w:bCs/>
          <w:sz w:val="28"/>
          <w:szCs w:val="28"/>
        </w:rPr>
        <w:t>AUTORIZA O PODER EXECUTIVO MUNICIPAL A REALIZAR A ABERTURA DE CRÉDITO ESPECIAL NO VALOR DE R$ 110.500,00 (CENTO E DEZ MIL E QUINHENTOS REAIS) E DÁ OUTRAS PROVIDÊNCIAS.</w:t>
      </w:r>
    </w:p>
    <w:p w:rsidR="00AB50B7" w:rsidRDefault="00AB50B7" w:rsidP="00AB50B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B50B7" w:rsidRDefault="00AB50B7" w:rsidP="00AB50B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398, de 18 de janeiro de 2018 - </w:t>
      </w:r>
      <w:r>
        <w:rPr>
          <w:bCs/>
          <w:sz w:val="28"/>
          <w:szCs w:val="28"/>
        </w:rPr>
        <w:t>ESTABELECE O ÍNDICE GERAL PARA REVISÃO ANUAL DA REMUNERAÇÃO DOS SERVIDORES DO MUNICÍPIO, EXERCÍCIO DE 2018, E DÁ OUTRAS PROVIDÊNCIAS.</w:t>
      </w:r>
    </w:p>
    <w:p w:rsidR="00AB50B7" w:rsidRDefault="00AB50B7" w:rsidP="00AB50B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B50B7" w:rsidRDefault="00AB50B7" w:rsidP="00AB50B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Decreto Legislativo n° 001, de 08 de janeiro de 2018 - </w:t>
      </w:r>
      <w:r>
        <w:rPr>
          <w:bCs/>
          <w:sz w:val="28"/>
          <w:szCs w:val="28"/>
        </w:rPr>
        <w:t>REGULAMENTA A CONCESSÃO DA GRATIFICAÇÃO POR NÍVEL DE ESCOLARIDADE DE QUE TRATA A SEÇÃO V LEI MUNICIPAL Nº 2.352, DE 05 DE DEZEMBRO DE 2017,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6B" w:rsidRDefault="00F5386B">
      <w:r>
        <w:separator/>
      </w:r>
    </w:p>
  </w:endnote>
  <w:endnote w:type="continuationSeparator" w:id="1">
    <w:p w:rsidR="00F5386B" w:rsidRDefault="00F5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6B" w:rsidRDefault="00F5386B">
      <w:r>
        <w:separator/>
      </w:r>
    </w:p>
  </w:footnote>
  <w:footnote w:type="continuationSeparator" w:id="1">
    <w:p w:rsidR="00F5386B" w:rsidRDefault="00F53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07DCB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1C97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86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9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737D-402E-4AF7-80EB-A60EB3E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16T15:02:00Z</dcterms:created>
  <dcterms:modified xsi:type="dcterms:W3CDTF">2018-02-16T15:02:00Z</dcterms:modified>
</cp:coreProperties>
</file>